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:rsidTr="00A62635">
        <w:trPr>
          <w:trHeight w:val="1134"/>
        </w:trPr>
        <w:tc>
          <w:tcPr>
            <w:tcW w:w="6457" w:type="dxa"/>
            <w:shd w:val="clear" w:color="auto" w:fill="auto"/>
          </w:tcPr>
          <w:p w:rsidR="00327910" w:rsidRDefault="00327910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F015FE" w:rsidRDefault="00F015FE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A62635" w:rsidRPr="00A62635" w:rsidRDefault="00A62635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A62635">
              <w:rPr>
                <w:rFonts w:ascii="Arial" w:hAnsi="Arial" w:cs="Arial"/>
                <w:b/>
                <w:sz w:val="18"/>
              </w:rPr>
              <w:t xml:space="preserve">Kontaktdaten </w:t>
            </w:r>
            <w:r w:rsidR="00F015FE">
              <w:rPr>
                <w:rFonts w:ascii="Arial" w:hAnsi="Arial" w:cs="Arial"/>
                <w:b/>
                <w:sz w:val="18"/>
              </w:rPr>
              <w:t>S</w:t>
            </w:r>
            <w:r w:rsidRPr="00A62635">
              <w:rPr>
                <w:rFonts w:ascii="Arial" w:hAnsi="Arial" w:cs="Arial"/>
                <w:b/>
                <w:sz w:val="18"/>
              </w:rPr>
              <w:t>ekretariat</w:t>
            </w:r>
          </w:p>
          <w:p w:rsidR="00A62635" w:rsidRDefault="0006665C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="00B0513C">
              <w:rPr>
                <w:rFonts w:ascii="Arial" w:hAnsi="Arial" w:cs="Arial"/>
                <w:sz w:val="18"/>
              </w:rPr>
              <w:t xml:space="preserve">Telefon    062 765 31 </w:t>
            </w:r>
            <w:r w:rsidR="00F015FE">
              <w:rPr>
                <w:rFonts w:ascii="Arial" w:hAnsi="Arial" w:cs="Arial"/>
                <w:sz w:val="18"/>
              </w:rPr>
              <w:t>30</w:t>
            </w:r>
          </w:p>
          <w:p w:rsidR="00327910" w:rsidRPr="00A62635" w:rsidRDefault="00327910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 w:rsidR="0081326E">
              <w:rPr>
                <w:rFonts w:ascii="Arial" w:hAnsi="Arial" w:cs="Arial"/>
                <w:sz w:val="18"/>
              </w:rPr>
              <w:tab/>
              <w:t xml:space="preserve"> chirurgie@spitalmenziken.ch</w:t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62635" w:rsidRPr="00A62635" w:rsidRDefault="00A62635" w:rsidP="0058773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Asana</w:t>
            </w:r>
            <w:r w:rsidR="00587732">
              <w:rPr>
                <w:rFonts w:ascii="Arial" w:hAnsi="Arial" w:cs="Arial"/>
                <w:sz w:val="18"/>
              </w:rPr>
              <w:t xml:space="preserve"> Spital Menziken AG</w:t>
            </w:r>
          </w:p>
          <w:p w:rsid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partement operative Medizin</w:t>
            </w:r>
          </w:p>
          <w:p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Ärztliche Leitung Chirurgie</w:t>
            </w:r>
          </w:p>
          <w:p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:rsidR="00632F3A" w:rsidRDefault="00632F3A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:rsidR="005C27CF" w:rsidRDefault="005C27CF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nweisung/Überweisung </w:t>
      </w:r>
      <w:bookmarkStart w:id="0" w:name="_GoBack"/>
      <w:bookmarkEnd w:id="0"/>
      <w:r w:rsidR="00F015FE">
        <w:rPr>
          <w:rFonts w:ascii="Arial" w:hAnsi="Arial" w:cs="Arial"/>
          <w:b/>
          <w:sz w:val="24"/>
          <w:szCs w:val="24"/>
        </w:rPr>
        <w:t>Chirurgie</w:t>
      </w:r>
    </w:p>
    <w:p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1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3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983F60" w:rsidRDefault="00983F60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Medizinische Daten </w:t>
      </w:r>
    </w:p>
    <w:p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Gewünschte Behandlung</w:t>
      </w:r>
      <w:r w:rsidR="00D2562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72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 xml:space="preserve">ambulant  </w:t>
      </w:r>
    </w:p>
    <w:p w:rsidR="00D25626" w:rsidRDefault="00D2562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7156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ationär  </w:t>
      </w:r>
    </w:p>
    <w:p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Einweisungsgrund (Diagnos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Fragestellung </w:t>
      </w:r>
      <w:r w:rsidR="00A62635">
        <w:rPr>
          <w:rFonts w:ascii="Arial" w:hAnsi="Arial" w:cs="Arial"/>
          <w:sz w:val="18"/>
          <w:szCs w:val="18"/>
        </w:rPr>
        <w:t>/ Indikati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Bisherige Therapie (Medikament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:rsidR="006C39B3" w:rsidRDefault="000277B6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</w:p>
    <w:p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 w:rsidRPr="00027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 w:rsidR="00266F46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327910" w:rsidRPr="00D25626" w:rsidRDefault="006C39B3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B3FD1" w:rsidRPr="005C27CF" w:rsidRDefault="00327910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p w:rsidR="000277B6" w:rsidRPr="000277B6" w:rsidRDefault="000277B6" w:rsidP="00A62635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sectPr w:rsidR="000277B6" w:rsidRPr="000277B6" w:rsidSect="00D256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3C" w:rsidRDefault="00B051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 w:rsidR="00B0513C">
      <w:rPr>
        <w:color w:val="A6A6A6" w:themeColor="background1" w:themeShade="A6"/>
        <w:sz w:val="18"/>
        <w:szCs w:val="18"/>
      </w:rPr>
      <w:t>62 765 31 46 - Fax 062 765 31 15</w:t>
    </w:r>
    <w:r w:rsidRPr="000E16F2">
      <w:rPr>
        <w:color w:val="A6A6A6" w:themeColor="background1" w:themeShade="A6"/>
        <w:sz w:val="18"/>
        <w:szCs w:val="18"/>
      </w:rPr>
      <w:t xml:space="preserve"> - </w:t>
    </w:r>
    <w:r w:rsidRPr="005C27CF">
      <w:rPr>
        <w:color w:val="A6A6A6" w:themeColor="background1" w:themeShade="A6"/>
        <w:sz w:val="18"/>
        <w:szCs w:val="18"/>
      </w:rPr>
      <w:t>chirurgie@spitalmenziken.ch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3C" w:rsidRDefault="00B051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3C" w:rsidRDefault="00B051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25A122D" wp14:editId="04782F74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3C" w:rsidRDefault="00B051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65B27"/>
    <w:rsid w:val="0006665C"/>
    <w:rsid w:val="000D27F2"/>
    <w:rsid w:val="00266F46"/>
    <w:rsid w:val="00327910"/>
    <w:rsid w:val="003D2127"/>
    <w:rsid w:val="00500312"/>
    <w:rsid w:val="00504464"/>
    <w:rsid w:val="00587732"/>
    <w:rsid w:val="005C27CF"/>
    <w:rsid w:val="00632F3A"/>
    <w:rsid w:val="006772EA"/>
    <w:rsid w:val="006C39B3"/>
    <w:rsid w:val="007253C6"/>
    <w:rsid w:val="0081326E"/>
    <w:rsid w:val="008B3FD1"/>
    <w:rsid w:val="009032E6"/>
    <w:rsid w:val="00983F60"/>
    <w:rsid w:val="00A01DF3"/>
    <w:rsid w:val="00A62635"/>
    <w:rsid w:val="00A95077"/>
    <w:rsid w:val="00B0513C"/>
    <w:rsid w:val="00D16AED"/>
    <w:rsid w:val="00D25626"/>
    <w:rsid w:val="00D54AE0"/>
    <w:rsid w:val="00EF6A38"/>
    <w:rsid w:val="00F015FE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2312C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9A66-E696-443D-9079-F37FF931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Duha Shabani | M22B</cp:lastModifiedBy>
  <cp:revision>14</cp:revision>
  <cp:lastPrinted>2020-01-09T15:54:00Z</cp:lastPrinted>
  <dcterms:created xsi:type="dcterms:W3CDTF">2019-12-05T09:16:00Z</dcterms:created>
  <dcterms:modified xsi:type="dcterms:W3CDTF">2023-02-24T09:53:00Z</dcterms:modified>
</cp:coreProperties>
</file>